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871D59">
        <w:t>2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A864A1">
        <w:t>5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3,4&#10;Dynamika realnego PKB w 2 kwartale 2025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D174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</w:t>
                            </w:r>
                            <w:r w:rsidR="00871D5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:rsidR="007557E0" w:rsidRPr="007557E0" w:rsidRDefault="00871D59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2</w:t>
                            </w:r>
                            <w:r w:rsidR="007557E0" w:rsidRPr="007557E0">
                              <w:t xml:space="preserve"> kwartale 202</w:t>
                            </w:r>
                            <w:r w:rsidR="00A864A1">
                              <w:t>5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3,4&#10;Dynamika realnego PKB w 2 kwartale 2025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D174EB">
                        <w:rPr>
                          <w:rStyle w:val="WartowskanikaZnak"/>
                          <w:sz w:val="72"/>
                          <w:szCs w:val="72"/>
                        </w:rPr>
                        <w:t>103,</w:t>
                      </w:r>
                      <w:r w:rsidR="00871D59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</w:p>
                    <w:p w:rsidR="00837490" w:rsidRDefault="007557E0" w:rsidP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="007557E0" w:rsidRPr="007557E0" w:rsidRDefault="00871D59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2</w:t>
                      </w:r>
                      <w:r w:rsidR="007557E0" w:rsidRPr="007557E0">
                        <w:t xml:space="preserve"> kwartale 202</w:t>
                      </w:r>
                      <w:r w:rsidR="00A864A1">
                        <w:t>5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991762">
        <w:t>2</w:t>
      </w:r>
      <w:r w:rsidR="0032763B">
        <w:t xml:space="preserve"> </w:t>
      </w:r>
      <w:r w:rsidR="00371066">
        <w:t>kwartale 202</w:t>
      </w:r>
      <w:r w:rsidR="00E3710D">
        <w:t>5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</w:t>
      </w:r>
      <w:r w:rsidR="00402534">
        <w:t xml:space="preserve">o </w:t>
      </w:r>
      <w:r w:rsidR="00B0646D">
        <w:t>3,</w:t>
      </w:r>
      <w:r w:rsidR="00991762">
        <w:t>4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67B71">
        <w:t>wzrostu</w:t>
      </w:r>
      <w:r w:rsidR="00837490">
        <w:t xml:space="preserve"> o </w:t>
      </w:r>
      <w:r w:rsidR="0000632B">
        <w:t>3,2</w:t>
      </w:r>
      <w:r w:rsidR="00371066">
        <w:t>%</w:t>
      </w:r>
      <w:r w:rsidR="00837490">
        <w:t xml:space="preserve"> </w:t>
      </w:r>
      <w:r w:rsidR="00402534">
        <w:br/>
      </w:r>
      <w:r w:rsidR="00371066">
        <w:t>w analogicznym okresie 202</w:t>
      </w:r>
      <w:r w:rsidR="00E3710D">
        <w:t>4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00632B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6C195F">
        <w:rPr>
          <w:rFonts w:ascii="Fira Sans" w:hAnsi="Fira Sans"/>
          <w:color w:val="auto"/>
          <w:szCs w:val="19"/>
        </w:rPr>
        <w:t>5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0346DB">
        <w:rPr>
          <w:rFonts w:ascii="Fira Sans" w:hAnsi="Fira Sans"/>
          <w:color w:val="auto"/>
          <w:szCs w:val="19"/>
        </w:rPr>
        <w:t>więk</w:t>
      </w:r>
      <w:r w:rsidR="00775A6F">
        <w:rPr>
          <w:rFonts w:ascii="Fira Sans" w:hAnsi="Fira Sans"/>
          <w:color w:val="auto"/>
          <w:szCs w:val="19"/>
        </w:rPr>
        <w:t>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7D7877">
        <w:rPr>
          <w:rFonts w:ascii="Fira Sans" w:hAnsi="Fira Sans"/>
          <w:color w:val="auto"/>
          <w:szCs w:val="19"/>
        </w:rPr>
        <w:t>0,</w:t>
      </w:r>
      <w:r w:rsidR="0000632B">
        <w:rPr>
          <w:rFonts w:ascii="Fira Sans" w:hAnsi="Fira Sans"/>
          <w:color w:val="auto"/>
          <w:szCs w:val="19"/>
        </w:rPr>
        <w:t>8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7D7877">
        <w:rPr>
          <w:rFonts w:ascii="Fira Sans" w:hAnsi="Fira Sans"/>
          <w:color w:val="auto"/>
          <w:szCs w:val="19"/>
        </w:rPr>
        <w:t>3,</w:t>
      </w:r>
      <w:r w:rsidR="0000632B">
        <w:rPr>
          <w:rFonts w:ascii="Fira Sans" w:hAnsi="Fira Sans"/>
          <w:color w:val="auto"/>
          <w:szCs w:val="19"/>
        </w:rPr>
        <w:t>0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</w:t>
      </w:r>
      <w:r w:rsidR="00B0646D">
        <w:rPr>
          <w:rFonts w:eastAsia="Times New Roman" w:cs="Times New Roman"/>
          <w:szCs w:val="19"/>
          <w:lang w:eastAsia="pl-PL"/>
        </w:rPr>
        <w:t xml:space="preserve"> 3,</w:t>
      </w:r>
      <w:r w:rsidR="0000632B">
        <w:rPr>
          <w:rFonts w:eastAsia="Times New Roman" w:cs="Times New Roman"/>
          <w:szCs w:val="19"/>
          <w:lang w:eastAsia="pl-PL"/>
        </w:rPr>
        <w:t>4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00632B">
        <w:rPr>
          <w:rFonts w:eastAsia="Times New Roman" w:cs="Times New Roman"/>
          <w:szCs w:val="19"/>
          <w:lang w:eastAsia="pl-PL"/>
        </w:rPr>
        <w:t>2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181403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6C195F">
        <w:rPr>
          <w:rFonts w:eastAsia="Times New Roman" w:cs="Times New Roman"/>
          <w:szCs w:val="19"/>
          <w:lang w:eastAsia="pl-PL"/>
        </w:rPr>
        <w:t>0</w:t>
      </w:r>
      <w:r w:rsidR="0000632B">
        <w:rPr>
          <w:rFonts w:eastAsia="Times New Roman" w:cs="Times New Roman"/>
          <w:szCs w:val="19"/>
          <w:lang w:eastAsia="pl-PL"/>
        </w:rPr>
        <w:t>1</w:t>
      </w:r>
      <w:r w:rsidR="006C195F">
        <w:rPr>
          <w:rFonts w:eastAsia="Times New Roman" w:cs="Times New Roman"/>
          <w:szCs w:val="19"/>
          <w:lang w:eastAsia="pl-PL"/>
        </w:rPr>
        <w:t>.0</w:t>
      </w:r>
      <w:r w:rsidR="0000632B">
        <w:rPr>
          <w:rFonts w:eastAsia="Times New Roman" w:cs="Times New Roman"/>
          <w:szCs w:val="19"/>
          <w:lang w:eastAsia="pl-PL"/>
        </w:rPr>
        <w:t>9</w:t>
      </w:r>
      <w:r w:rsidR="002722B6">
        <w:rPr>
          <w:rFonts w:eastAsia="Times New Roman" w:cs="Times New Roman"/>
          <w:szCs w:val="19"/>
          <w:lang w:eastAsia="pl-PL"/>
        </w:rPr>
        <w:t>.2025</w:t>
      </w:r>
      <w:r w:rsidR="0000632B">
        <w:rPr>
          <w:rFonts w:eastAsia="Times New Roman" w:cs="Times New Roman"/>
          <w:szCs w:val="19"/>
          <w:lang w:eastAsia="pl-PL"/>
        </w:rPr>
        <w:t> 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p w:rsidR="00437D5B" w:rsidRDefault="00437D5B" w:rsidP="00236B59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BF3275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none" w:sz="0" w:space="0" w:color="auto"/>
          <w:bottom w:val="single" w:sz="6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  <w:tblDescription w:val="Tablica prezentuje wartości dynamiki realnego PKB w kwartałach w latach 2023-2024 oraz w 1 i 2 kw. 2025 r. w cenach stałych, średniorocznych roku poprzedniego, niewyrównanego sezonowo, przy podstawie analogiczny okres roku poprzedniego =100 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00632B" w:rsidRPr="00E34AA3" w:rsidTr="00E951BB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0632B" w:rsidRPr="00E34AA3" w:rsidRDefault="0000632B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00632B" w:rsidRDefault="0000632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643" w:type="pct"/>
            <w:gridSpan w:val="4"/>
            <w:vAlign w:val="center"/>
          </w:tcPr>
          <w:p w:rsidR="0000632B" w:rsidRDefault="0000632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15" w:type="pct"/>
            <w:gridSpan w:val="2"/>
            <w:vAlign w:val="center"/>
          </w:tcPr>
          <w:p w:rsidR="0000632B" w:rsidRDefault="0000632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343874" w:rsidRPr="00E34AA3" w:rsidTr="00E951BB">
        <w:trPr>
          <w:trHeight w:hRule="exact" w:val="397"/>
        </w:trPr>
        <w:tc>
          <w:tcPr>
            <w:tcW w:w="899" w:type="pct"/>
            <w:vMerge/>
          </w:tcPr>
          <w:p w:rsidR="0000632B" w:rsidRPr="00E34AA3" w:rsidRDefault="0000632B" w:rsidP="0054689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00632B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00632B" w:rsidRPr="00E34AA3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00632B" w:rsidRDefault="0000632B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00632B" w:rsidRDefault="00F445C4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0632B" w:rsidRPr="00E34AA3" w:rsidTr="00E951BB">
        <w:trPr>
          <w:trHeight w:hRule="exact" w:val="397"/>
        </w:trPr>
        <w:tc>
          <w:tcPr>
            <w:tcW w:w="899" w:type="pct"/>
            <w:vMerge/>
          </w:tcPr>
          <w:p w:rsidR="0000632B" w:rsidRPr="00E34AA3" w:rsidRDefault="0000632B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00632B" w:rsidRPr="00E34AA3" w:rsidRDefault="0000632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343874" w:rsidRPr="00E34AA3" w:rsidTr="00E951B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C45112" w:rsidRPr="00E34AA3" w:rsidRDefault="00C45112" w:rsidP="00E9682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C45112" w:rsidRPr="00450090" w:rsidRDefault="00C45112" w:rsidP="00C4511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10" w:type="pct"/>
            <w:vAlign w:val="center"/>
          </w:tcPr>
          <w:p w:rsidR="00C45112" w:rsidRPr="00450090" w:rsidRDefault="00C45112" w:rsidP="00C4511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10" w:type="pct"/>
            <w:vAlign w:val="center"/>
          </w:tcPr>
          <w:p w:rsidR="00C45112" w:rsidRPr="00450090" w:rsidRDefault="00C45112" w:rsidP="00C4511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412" w:type="pct"/>
            <w:vAlign w:val="center"/>
          </w:tcPr>
          <w:p w:rsidR="00C45112" w:rsidRPr="00450090" w:rsidRDefault="00C45112" w:rsidP="00C45112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410" w:type="pct"/>
            <w:vAlign w:val="center"/>
          </w:tcPr>
          <w:p w:rsidR="00C45112" w:rsidRPr="00450090" w:rsidRDefault="00C45112" w:rsidP="00C4511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10" w:type="pct"/>
            <w:vAlign w:val="center"/>
          </w:tcPr>
          <w:p w:rsidR="00C45112" w:rsidRPr="00450090" w:rsidRDefault="00C45112" w:rsidP="00C4511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10" w:type="pct"/>
            <w:vAlign w:val="center"/>
          </w:tcPr>
          <w:p w:rsidR="00C45112" w:rsidRPr="00450090" w:rsidRDefault="00C45112" w:rsidP="00C4511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14" w:type="pct"/>
            <w:vAlign w:val="center"/>
          </w:tcPr>
          <w:p w:rsidR="00C45112" w:rsidRPr="00450090" w:rsidRDefault="00C45112" w:rsidP="00C4511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08" w:type="pct"/>
            <w:vAlign w:val="center"/>
          </w:tcPr>
          <w:p w:rsidR="00C45112" w:rsidRDefault="00C45112" w:rsidP="00C4511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407" w:type="pct"/>
            <w:vAlign w:val="center"/>
          </w:tcPr>
          <w:p w:rsidR="00C45112" w:rsidRDefault="00F445C4" w:rsidP="00C4511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</w:tbl>
    <w:p w:rsidR="00BF3275" w:rsidRPr="005A0CBF" w:rsidRDefault="00BF3275" w:rsidP="00BF3275">
      <w:pPr>
        <w:spacing w:before="0" w:after="0" w:line="240" w:lineRule="auto"/>
        <w:rPr>
          <w:b/>
        </w:rPr>
      </w:pPr>
    </w:p>
    <w:tbl>
      <w:tblPr>
        <w:tblStyle w:val="Tabela-Siatka"/>
        <w:tblpPr w:leftFromText="142" w:rightFromText="142" w:vertAnchor="text" w:horzAnchor="margin" w:tblpY="874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  <w:tblDescription w:val="Tablica prezentuje wartości dynamiki realnego PKB w kwartałach w latach 2023-2024 oraz w 1 i 2 kw. 2025 r. w  cenach stałych przy roku odniesienia 2020, wyrównanego sezonowo, przy podstawach: kwartał poprzedni=100 i analogiczny kwartał roku poprzedniego =100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BF3275" w:rsidRPr="00E34AA3" w:rsidTr="00986FCE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BF3275" w:rsidRPr="00E34AA3" w:rsidRDefault="00BF3275" w:rsidP="00986FC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643" w:type="pct"/>
            <w:gridSpan w:val="4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15" w:type="pct"/>
            <w:gridSpan w:val="2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BF3275" w:rsidRPr="00E34AA3" w:rsidTr="00986FCE">
        <w:trPr>
          <w:trHeight w:hRule="exact" w:val="397"/>
        </w:trPr>
        <w:tc>
          <w:tcPr>
            <w:tcW w:w="899" w:type="pct"/>
            <w:vMerge/>
          </w:tcPr>
          <w:p w:rsidR="00BF3275" w:rsidRPr="00E34AA3" w:rsidRDefault="00BF3275" w:rsidP="00986FC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BF3275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F3275" w:rsidRPr="00E34AA3" w:rsidTr="00986FCE">
        <w:trPr>
          <w:trHeight w:hRule="exact" w:val="397"/>
        </w:trPr>
        <w:tc>
          <w:tcPr>
            <w:tcW w:w="899" w:type="pct"/>
            <w:vMerge/>
          </w:tcPr>
          <w:p w:rsidR="00BF3275" w:rsidRPr="00E34AA3" w:rsidRDefault="00BF3275" w:rsidP="00986FC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BF3275" w:rsidRPr="00E34AA3" w:rsidRDefault="00BF3275" w:rsidP="00986FC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BF3275" w:rsidRPr="00E34AA3" w:rsidTr="00986FCE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F3275" w:rsidRPr="00E34AA3" w:rsidRDefault="00BF3275" w:rsidP="00986FC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10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12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410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10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410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414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08" w:type="pct"/>
            <w:vAlign w:val="center"/>
          </w:tcPr>
          <w:p w:rsidR="00BF3275" w:rsidRPr="00C76C74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407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BF3275" w:rsidRPr="00E34AA3" w:rsidTr="00986FCE">
        <w:trPr>
          <w:trHeight w:hRule="exact" w:val="397"/>
        </w:trPr>
        <w:tc>
          <w:tcPr>
            <w:tcW w:w="899" w:type="pct"/>
            <w:vAlign w:val="center"/>
          </w:tcPr>
          <w:p w:rsidR="00BF3275" w:rsidRPr="00E34AA3" w:rsidRDefault="00BF3275" w:rsidP="00986FCE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BF3275" w:rsidRPr="00A71F38" w:rsidRDefault="00BF3275" w:rsidP="00986FCE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F3275" w:rsidRPr="00290E82" w:rsidTr="00986FCE">
        <w:tc>
          <w:tcPr>
            <w:tcW w:w="899" w:type="pct"/>
            <w:vAlign w:val="center"/>
          </w:tcPr>
          <w:p w:rsidR="00BF3275" w:rsidRPr="00E34AA3" w:rsidRDefault="00BF3275" w:rsidP="00986FCE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>PKB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12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10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14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08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07" w:type="pct"/>
            <w:vAlign w:val="center"/>
          </w:tcPr>
          <w:p w:rsidR="00BF3275" w:rsidRDefault="00BF3275" w:rsidP="00986FC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</w:tbl>
    <w:p w:rsidR="00BF3275" w:rsidRDefault="00BF3275" w:rsidP="00BF3275">
      <w:pPr>
        <w:spacing w:before="360" w:line="240" w:lineRule="auto"/>
        <w:rPr>
          <w:b/>
        </w:rPr>
      </w:pPr>
      <w:r>
        <w:rPr>
          <w:b/>
        </w:rPr>
        <w:t>Tabl</w:t>
      </w:r>
      <w:r w:rsidRPr="005A0CBF">
        <w:rPr>
          <w:b/>
        </w:rPr>
        <w:t xml:space="preserve">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p w:rsidR="00C74848" w:rsidRDefault="00191733" w:rsidP="00175AC6">
      <w:pPr>
        <w:pStyle w:val="Tytuwykresu0"/>
        <w:spacing w:after="0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C74848" w:rsidP="00175AC6">
      <w:pPr>
        <w:pStyle w:val="Tytuwykresu0"/>
        <w:spacing w:before="0"/>
        <w:ind w:left="113" w:firstLine="709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721B82" w:rsidRDefault="00343874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 w:rsidRPr="00343874"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4235</wp:posOffset>
            </wp:positionH>
            <wp:positionV relativeFrom="paragraph">
              <wp:posOffset>234600</wp:posOffset>
            </wp:positionV>
            <wp:extent cx="5122800" cy="3164400"/>
            <wp:effectExtent l="0" t="0" r="1905" b="0"/>
            <wp:wrapSquare wrapText="bothSides"/>
            <wp:docPr id="18" name="Obraz 18" descr="Wykres prezentuje wartości dynamiki realnego produktu krajowego brutto w kwartałach w latach 2023-2024 oraz w 1 i 2 kw. 2025 r., wyrównanego i niewyrównanego sezonowo, przy podstawie analogiczny okres roku poprzedniego = 100&#10;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F78" w:rsidRDefault="00B54F7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</w:p>
    <w:p w:rsidR="002068DA" w:rsidRPr="00435917" w:rsidRDefault="00A353C8" w:rsidP="00913F94">
      <w:pPr>
        <w:pStyle w:val="Tytuwykresu0"/>
        <w:spacing w:after="0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  <w:bookmarkStart w:id="0" w:name="_GoBack"/>
      <w:bookmarkEnd w:id="0"/>
    </w:p>
    <w:p w:rsidR="002068DA" w:rsidRPr="00435917" w:rsidRDefault="002068DA" w:rsidP="00175AC6">
      <w:pPr>
        <w:pStyle w:val="Tytuwykresu0"/>
        <w:spacing w:before="0"/>
        <w:ind w:left="851"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F8108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  <w:r w:rsidRPr="00F81084"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50735</wp:posOffset>
            </wp:positionV>
            <wp:extent cx="5122545" cy="3171190"/>
            <wp:effectExtent l="0" t="0" r="1905" b="0"/>
            <wp:wrapSquare wrapText="bothSides"/>
            <wp:docPr id="3" name="Obraz 3" descr="Wykres prezentuje wartości dynamiki realnego produktu krajowego brutto w kwartałach w latach 2023-2024 oraz w 1 i 2  kw. 2025 r., wyrównanego sezonowo, przy podstawie kwartał poprzedni = 100&#10;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913F94" w:rsidRDefault="00913F94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</w:pPr>
    </w:p>
    <w:p w:rsidR="00677AA0" w:rsidRPr="00452A45" w:rsidRDefault="00937E41" w:rsidP="00452A45">
      <w:pPr>
        <w:pStyle w:val="Tytuwykresu0"/>
        <w:spacing w:before="0" w:line="240" w:lineRule="exact"/>
        <w:rPr>
          <w:rFonts w:ascii="Fira Sans" w:hAnsi="Fira Sans"/>
          <w:b w:val="0"/>
          <w:szCs w:val="19"/>
        </w:rPr>
        <w:sectPr w:rsidR="00677AA0" w:rsidRPr="00452A45" w:rsidSect="00E968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452A45">
        <w:rPr>
          <w:rFonts w:ascii="Fira Sans" w:hAnsi="Fira Sans"/>
          <w:b w:val="0"/>
          <w:szCs w:val="19"/>
        </w:rPr>
        <w:t>W</w:t>
      </w:r>
      <w:r w:rsidR="00677AA0" w:rsidRPr="00452A45">
        <w:rPr>
          <w:rFonts w:ascii="Fira Sans" w:hAnsi="Fira Sans"/>
          <w:b w:val="0"/>
          <w:szCs w:val="19"/>
        </w:rPr>
        <w:t xml:space="preserve"> przypadku cytowania danych Głównego Urzędu Statystycznego prosimy o zamieszczenie </w:t>
      </w:r>
      <w:r w:rsidR="009800F3" w:rsidRPr="00452A45">
        <w:rPr>
          <w:rFonts w:ascii="Fira Sans" w:hAnsi="Fira Sans"/>
          <w:b w:val="0"/>
          <w:szCs w:val="19"/>
        </w:rPr>
        <w:t>informacji: „Źródło danych GUS”,</w:t>
      </w:r>
      <w:r w:rsidR="00F63D31" w:rsidRPr="00452A45">
        <w:rPr>
          <w:rFonts w:ascii="Fira Sans" w:hAnsi="Fira Sans"/>
          <w:b w:val="0"/>
          <w:szCs w:val="19"/>
        </w:rPr>
        <w:t xml:space="preserve"> a w przypadku publikowania o</w:t>
      </w:r>
      <w:r w:rsidR="00677AA0" w:rsidRPr="00452A45">
        <w:rPr>
          <w:rFonts w:ascii="Fira Sans" w:hAnsi="Fira Sans"/>
          <w:b w:val="0"/>
          <w:szCs w:val="19"/>
        </w:rPr>
        <w:t>bliczeń dokonanych na danych opublikowanych przez GUS prosimy o zamieszczenie infor</w:t>
      </w:r>
      <w:r w:rsidR="00AD05ED" w:rsidRPr="00452A45">
        <w:rPr>
          <w:rFonts w:ascii="Fira Sans" w:hAnsi="Fira Sans"/>
          <w:b w:val="0"/>
          <w:szCs w:val="19"/>
        </w:rPr>
        <w:t>macji: „Opracowanie własne na podstawie danych</w:t>
      </w:r>
      <w:r w:rsidR="00677AA0" w:rsidRPr="00452A45">
        <w:rPr>
          <w:rFonts w:ascii="Fira Sans" w:hAnsi="Fira Sans"/>
          <w:b w:val="0"/>
          <w:szCs w:val="19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452A45" w:rsidRDefault="00FC02BB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onformacji sygnalnej pt. Wstępny szacunek produktu krajowego brutto w 1 kwartale 2025 r." w:history="1">
              <w:r w:rsidR="00850824" w:rsidRPr="00850824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1 kwartale 2025 r.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FC02BB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FC02B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FC02B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FC02BB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AD2678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61" w:rsidRDefault="00B87961" w:rsidP="000662E2">
      <w:pPr>
        <w:spacing w:after="0" w:line="240" w:lineRule="auto"/>
      </w:pPr>
      <w:r>
        <w:separator/>
      </w:r>
    </w:p>
  </w:endnote>
  <w:end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15411BC-26C7-4734-8A53-CB441545295B}"/>
    <w:embedBold r:id="rId2" w:fontKey="{FA16132F-3AC4-40EF-AEAB-E5F57592B81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25FE946-DA6F-4E5A-92CB-10D9DA7A20D9}"/>
    <w:embedBold r:id="rId4" w:fontKey="{3B7E97FD-FA40-408F-ACC4-203A33B5EF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BE703C2-5BA2-49DE-BFCD-A22D12721EC3}"/>
    <w:embedBold r:id="rId6" w:fontKey="{1ABA99D5-4933-438C-87B5-3E7E54AB1CD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403CA13-B81D-470E-B626-554913D99813}"/>
    <w:embedItalic r:id="rId8" w:fontKey="{4B73DD74-0005-4BC2-980D-EF43287242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2DE778-B145-42A3-99CC-C45DED4BA9A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828DE09-DFED-477A-8DF6-442EB9CD95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1253CAA-6D11-4D14-8202-84C0EBDC2D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B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B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61" w:rsidRDefault="00B87961" w:rsidP="000662E2">
      <w:pPr>
        <w:spacing w:after="0" w:line="240" w:lineRule="auto"/>
      </w:pPr>
      <w:r>
        <w:separator/>
      </w:r>
    </w:p>
  </w:footnote>
  <w:foot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: 13.08.2025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71D59" w:rsidP="00F049AB">
                          <w:pPr>
                            <w:pStyle w:val="Datainformacjisygnalnej"/>
                          </w:pPr>
                          <w:r>
                            <w:t>13</w:t>
                          </w:r>
                          <w:r w:rsidR="002722B6">
                            <w:t>.0</w:t>
                          </w:r>
                          <w:r>
                            <w:t>8</w:t>
                          </w:r>
                          <w:r w:rsidR="00A7687B">
                            <w:t>.202</w:t>
                          </w:r>
                          <w:r w:rsidR="002722B6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: 13.08.2025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EwoOW08AgAARg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871D59" w:rsidP="00F049AB">
                    <w:pPr>
                      <w:pStyle w:val="Datainformacjisygnalnej"/>
                    </w:pPr>
                    <w:r>
                      <w:t>13</w:t>
                    </w:r>
                    <w:r w:rsidR="002722B6">
                      <w:t>.0</w:t>
                    </w:r>
                    <w:r>
                      <w:t>8</w:t>
                    </w:r>
                    <w:r w:rsidR="00A7687B">
                      <w:t>.202</w:t>
                    </w:r>
                    <w:r w:rsidR="002722B6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2pt;height:123.2pt;visibility:visible;mso-wrap-style:square" o:bullet="t">
        <v:imagedata r:id="rId1" o:title=""/>
      </v:shape>
    </w:pict>
  </w:numPicBullet>
  <w:numPicBullet w:numPicBulletId="1">
    <w:pict>
      <v:shape id="_x0000_i1053" type="#_x0000_t75" style="width:121.7pt;height:123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632B"/>
    <w:rsid w:val="0000709F"/>
    <w:rsid w:val="000108B8"/>
    <w:rsid w:val="0001092F"/>
    <w:rsid w:val="000152F5"/>
    <w:rsid w:val="00021D2E"/>
    <w:rsid w:val="00023237"/>
    <w:rsid w:val="000271CD"/>
    <w:rsid w:val="0003109C"/>
    <w:rsid w:val="00032ECB"/>
    <w:rsid w:val="000346DB"/>
    <w:rsid w:val="00037F33"/>
    <w:rsid w:val="00037F90"/>
    <w:rsid w:val="000411B8"/>
    <w:rsid w:val="000411DE"/>
    <w:rsid w:val="000412E3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B767F"/>
    <w:rsid w:val="000C0B05"/>
    <w:rsid w:val="000C135D"/>
    <w:rsid w:val="000C324C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672C"/>
    <w:rsid w:val="00117711"/>
    <w:rsid w:val="00121DA2"/>
    <w:rsid w:val="00121F6C"/>
    <w:rsid w:val="00124641"/>
    <w:rsid w:val="001247D9"/>
    <w:rsid w:val="00125D3D"/>
    <w:rsid w:val="00126663"/>
    <w:rsid w:val="00130296"/>
    <w:rsid w:val="00134145"/>
    <w:rsid w:val="00136736"/>
    <w:rsid w:val="00136740"/>
    <w:rsid w:val="00136841"/>
    <w:rsid w:val="0013685F"/>
    <w:rsid w:val="00136D67"/>
    <w:rsid w:val="00140DB1"/>
    <w:rsid w:val="00141632"/>
    <w:rsid w:val="00141BB9"/>
    <w:rsid w:val="00141BF6"/>
    <w:rsid w:val="001423B6"/>
    <w:rsid w:val="00144316"/>
    <w:rsid w:val="001448A7"/>
    <w:rsid w:val="00146621"/>
    <w:rsid w:val="00146658"/>
    <w:rsid w:val="0014714B"/>
    <w:rsid w:val="00156166"/>
    <w:rsid w:val="001617E3"/>
    <w:rsid w:val="00161A4D"/>
    <w:rsid w:val="00162325"/>
    <w:rsid w:val="00162CAF"/>
    <w:rsid w:val="00163C94"/>
    <w:rsid w:val="001729E1"/>
    <w:rsid w:val="00174106"/>
    <w:rsid w:val="00175473"/>
    <w:rsid w:val="00175687"/>
    <w:rsid w:val="00175AC6"/>
    <w:rsid w:val="00177C84"/>
    <w:rsid w:val="00181403"/>
    <w:rsid w:val="00187C48"/>
    <w:rsid w:val="00190738"/>
    <w:rsid w:val="00191733"/>
    <w:rsid w:val="00194461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46BE"/>
    <w:rsid w:val="001C5A2E"/>
    <w:rsid w:val="001C6DC5"/>
    <w:rsid w:val="001D19B6"/>
    <w:rsid w:val="001D1DB4"/>
    <w:rsid w:val="001D23F1"/>
    <w:rsid w:val="001D25F9"/>
    <w:rsid w:val="001D61ED"/>
    <w:rsid w:val="001E4CAA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36B59"/>
    <w:rsid w:val="00242D31"/>
    <w:rsid w:val="0025481E"/>
    <w:rsid w:val="00254A93"/>
    <w:rsid w:val="002574F9"/>
    <w:rsid w:val="00262B61"/>
    <w:rsid w:val="00262CC6"/>
    <w:rsid w:val="00263E08"/>
    <w:rsid w:val="00270D81"/>
    <w:rsid w:val="002722B6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D71C2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6A6"/>
    <w:rsid w:val="00304F22"/>
    <w:rsid w:val="0030694E"/>
    <w:rsid w:val="00306C7C"/>
    <w:rsid w:val="00310025"/>
    <w:rsid w:val="00314F86"/>
    <w:rsid w:val="003169C7"/>
    <w:rsid w:val="00317F4D"/>
    <w:rsid w:val="00320095"/>
    <w:rsid w:val="00322A75"/>
    <w:rsid w:val="00322EDD"/>
    <w:rsid w:val="00326292"/>
    <w:rsid w:val="0032763B"/>
    <w:rsid w:val="003309FA"/>
    <w:rsid w:val="00332320"/>
    <w:rsid w:val="00332334"/>
    <w:rsid w:val="00336177"/>
    <w:rsid w:val="00343874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C778F"/>
    <w:rsid w:val="003D1DEA"/>
    <w:rsid w:val="003D2656"/>
    <w:rsid w:val="003D3F5C"/>
    <w:rsid w:val="003D4F95"/>
    <w:rsid w:val="003D5F42"/>
    <w:rsid w:val="003D60A9"/>
    <w:rsid w:val="003E4367"/>
    <w:rsid w:val="003E6075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2A45"/>
    <w:rsid w:val="00453059"/>
    <w:rsid w:val="00453EB7"/>
    <w:rsid w:val="0045442A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047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584"/>
    <w:rsid w:val="004A1D19"/>
    <w:rsid w:val="004B0570"/>
    <w:rsid w:val="004B4E78"/>
    <w:rsid w:val="004B7B67"/>
    <w:rsid w:val="004C1895"/>
    <w:rsid w:val="004C63AD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43B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61CA"/>
    <w:rsid w:val="0054689E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2E01"/>
    <w:rsid w:val="0059427F"/>
    <w:rsid w:val="00596AEE"/>
    <w:rsid w:val="005973B4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A36"/>
    <w:rsid w:val="005B5E4A"/>
    <w:rsid w:val="005B6277"/>
    <w:rsid w:val="005C0CAC"/>
    <w:rsid w:val="005C3C82"/>
    <w:rsid w:val="005C49DE"/>
    <w:rsid w:val="005C6632"/>
    <w:rsid w:val="005C6F97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4E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94AFD"/>
    <w:rsid w:val="006A1742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195F"/>
    <w:rsid w:val="006C2B67"/>
    <w:rsid w:val="006C410E"/>
    <w:rsid w:val="006D1507"/>
    <w:rsid w:val="006D34AC"/>
    <w:rsid w:val="006D4054"/>
    <w:rsid w:val="006D554B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0A9"/>
    <w:rsid w:val="00705548"/>
    <w:rsid w:val="00707737"/>
    <w:rsid w:val="007119AD"/>
    <w:rsid w:val="00712D10"/>
    <w:rsid w:val="007211B1"/>
    <w:rsid w:val="00721595"/>
    <w:rsid w:val="00721B82"/>
    <w:rsid w:val="00721E45"/>
    <w:rsid w:val="00723536"/>
    <w:rsid w:val="007277DA"/>
    <w:rsid w:val="0073015D"/>
    <w:rsid w:val="00731D27"/>
    <w:rsid w:val="00732D09"/>
    <w:rsid w:val="007354DD"/>
    <w:rsid w:val="00744A0B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77F"/>
    <w:rsid w:val="00790B92"/>
    <w:rsid w:val="00793080"/>
    <w:rsid w:val="00793994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B1F9D"/>
    <w:rsid w:val="007C649D"/>
    <w:rsid w:val="007C7D79"/>
    <w:rsid w:val="007D0869"/>
    <w:rsid w:val="007D14C4"/>
    <w:rsid w:val="007D3319"/>
    <w:rsid w:val="007D335D"/>
    <w:rsid w:val="007D605C"/>
    <w:rsid w:val="007D75B0"/>
    <w:rsid w:val="007D7877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570"/>
    <w:rsid w:val="00846DAD"/>
    <w:rsid w:val="00847F0F"/>
    <w:rsid w:val="00850824"/>
    <w:rsid w:val="00852448"/>
    <w:rsid w:val="0085245D"/>
    <w:rsid w:val="00855AFE"/>
    <w:rsid w:val="00856DB9"/>
    <w:rsid w:val="0085741A"/>
    <w:rsid w:val="008576FA"/>
    <w:rsid w:val="00861330"/>
    <w:rsid w:val="00871D59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2E62"/>
    <w:rsid w:val="008A757A"/>
    <w:rsid w:val="008A7B5B"/>
    <w:rsid w:val="008B077E"/>
    <w:rsid w:val="008B12D2"/>
    <w:rsid w:val="008B6DEC"/>
    <w:rsid w:val="008B6FA2"/>
    <w:rsid w:val="008C0059"/>
    <w:rsid w:val="008C0C29"/>
    <w:rsid w:val="008C45CA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B2E"/>
    <w:rsid w:val="008F3638"/>
    <w:rsid w:val="008F3B7E"/>
    <w:rsid w:val="008F3C3A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3F94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30BC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5033"/>
    <w:rsid w:val="00975762"/>
    <w:rsid w:val="00977927"/>
    <w:rsid w:val="009800F3"/>
    <w:rsid w:val="0098135C"/>
    <w:rsid w:val="0098156A"/>
    <w:rsid w:val="00991762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077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3E0B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4A1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B746C"/>
    <w:rsid w:val="00AC2445"/>
    <w:rsid w:val="00AD05ED"/>
    <w:rsid w:val="00AD0E56"/>
    <w:rsid w:val="00AD1DFF"/>
    <w:rsid w:val="00AD234F"/>
    <w:rsid w:val="00AD2678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0646D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64B"/>
    <w:rsid w:val="00B31E5A"/>
    <w:rsid w:val="00B324C2"/>
    <w:rsid w:val="00B374FA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7386E"/>
    <w:rsid w:val="00B75D93"/>
    <w:rsid w:val="00B82802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0C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BE7EE7"/>
    <w:rsid w:val="00BF3275"/>
    <w:rsid w:val="00BF60BE"/>
    <w:rsid w:val="00C00E82"/>
    <w:rsid w:val="00C030DE"/>
    <w:rsid w:val="00C051A8"/>
    <w:rsid w:val="00C05290"/>
    <w:rsid w:val="00C161C5"/>
    <w:rsid w:val="00C20A02"/>
    <w:rsid w:val="00C22105"/>
    <w:rsid w:val="00C23C0E"/>
    <w:rsid w:val="00C244B6"/>
    <w:rsid w:val="00C27BF1"/>
    <w:rsid w:val="00C3702F"/>
    <w:rsid w:val="00C416A8"/>
    <w:rsid w:val="00C41A93"/>
    <w:rsid w:val="00C42538"/>
    <w:rsid w:val="00C44963"/>
    <w:rsid w:val="00C44C12"/>
    <w:rsid w:val="00C4500A"/>
    <w:rsid w:val="00C45112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157C"/>
    <w:rsid w:val="00CA484D"/>
    <w:rsid w:val="00CA4FB6"/>
    <w:rsid w:val="00CA59EA"/>
    <w:rsid w:val="00CB09A5"/>
    <w:rsid w:val="00CB232B"/>
    <w:rsid w:val="00CB2F90"/>
    <w:rsid w:val="00CB3ADA"/>
    <w:rsid w:val="00CB6AD4"/>
    <w:rsid w:val="00CB7943"/>
    <w:rsid w:val="00CC07D5"/>
    <w:rsid w:val="00CC739E"/>
    <w:rsid w:val="00CD1EBB"/>
    <w:rsid w:val="00CD28CF"/>
    <w:rsid w:val="00CD4434"/>
    <w:rsid w:val="00CD58B7"/>
    <w:rsid w:val="00CD6FAC"/>
    <w:rsid w:val="00CD7967"/>
    <w:rsid w:val="00CE0B59"/>
    <w:rsid w:val="00CE120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3B41"/>
    <w:rsid w:val="00D0418B"/>
    <w:rsid w:val="00D05B81"/>
    <w:rsid w:val="00D1256A"/>
    <w:rsid w:val="00D138BC"/>
    <w:rsid w:val="00D15447"/>
    <w:rsid w:val="00D174EB"/>
    <w:rsid w:val="00D20B70"/>
    <w:rsid w:val="00D261A2"/>
    <w:rsid w:val="00D279CF"/>
    <w:rsid w:val="00D27F16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391C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A29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07343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48CD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3710D"/>
    <w:rsid w:val="00E41F8F"/>
    <w:rsid w:val="00E42AE7"/>
    <w:rsid w:val="00E42D0A"/>
    <w:rsid w:val="00E42FAA"/>
    <w:rsid w:val="00E42FF9"/>
    <w:rsid w:val="00E44790"/>
    <w:rsid w:val="00E4714C"/>
    <w:rsid w:val="00E4761E"/>
    <w:rsid w:val="00E51233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8736B"/>
    <w:rsid w:val="00E90681"/>
    <w:rsid w:val="00E9303B"/>
    <w:rsid w:val="00E932F4"/>
    <w:rsid w:val="00E95036"/>
    <w:rsid w:val="00E951BB"/>
    <w:rsid w:val="00E95B8E"/>
    <w:rsid w:val="00E9682E"/>
    <w:rsid w:val="00EA0A38"/>
    <w:rsid w:val="00EA1463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014E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5C4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1084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42D4"/>
    <w:rsid w:val="00FB50AD"/>
    <w:rsid w:val="00FB5906"/>
    <w:rsid w:val="00FB6809"/>
    <w:rsid w:val="00FB762F"/>
    <w:rsid w:val="00FC02BB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file:///\\vmfgus09\RN\RN-07\W-7\Flash%202025\II%20kwarta&#322;%202025%20r\T+45\Informacja%20sygnalna%20II%20kw.%202025_flash\Wst&#281;pny%20szacunek%20produktu%20krajowego%20brutto%20w%201%20kwartale%202025%20r.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029B3F-2CC4-4A59-AF0D-A90575FA3373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A768E0-4EC7-4CC5-88F3-BE6C45C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3</Words>
  <Characters>3443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12T08:23:00Z</cp:lastPrinted>
  <dcterms:created xsi:type="dcterms:W3CDTF">2025-08-12T09:57:00Z</dcterms:created>
  <dcterms:modified xsi:type="dcterms:W3CDTF">2025-08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